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60714C8" w:rsidR="0053144F" w:rsidRDefault="00DE441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080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8 August </w:t>
            </w:r>
            <w:r w:rsidR="004B528B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105F309E" w:rsidR="0053144F" w:rsidRPr="00EC5E37" w:rsidRDefault="00437B8F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omputer Management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- Computer Management Tasks</w:t>
            </w:r>
            <w:r w:rsidR="00BD0203">
              <w:rPr>
                <w:rFonts w:asciiTheme="minorHAnsi" w:hAnsiTheme="minorHAnsi"/>
                <w:b w:val="0"/>
                <w:sz w:val="20"/>
                <w:szCs w:val="20"/>
              </w:rPr>
              <w:t xml:space="preserve"> Consolidation</w:t>
            </w:r>
          </w:p>
        </w:tc>
        <w:tc>
          <w:tcPr>
            <w:tcW w:w="1312" w:type="dxa"/>
          </w:tcPr>
          <w:p w14:paraId="06CC4E1C" w14:textId="22C77F0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E441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33BEF48C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DE44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32E0B2D0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DE441B">
              <w:rPr>
                <w:rFonts w:cstheme="minorHAnsi"/>
                <w:sz w:val="20"/>
                <w:szCs w:val="20"/>
              </w:rPr>
              <w:t>7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618B8B6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Its gr8! @ grade1</w:t>
            </w:r>
            <w:r w:rsidR="00DE441B">
              <w:rPr>
                <w:rFonts w:cstheme="minorHAnsi"/>
                <w:sz w:val="20"/>
                <w:szCs w:val="20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theory, Study Opportunities </w:t>
            </w:r>
          </w:p>
          <w:p w14:paraId="1F45C0BE" w14:textId="540D42D1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="006634BE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51478753" w14:textId="77777777" w:rsidR="002E3D80" w:rsidRDefault="002E3D80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A15CB2" w14:textId="77777777" w:rsidR="00080D28" w:rsidRDefault="00080D28" w:rsidP="00080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A2453F" w14:textId="77777777" w:rsidR="00080D28" w:rsidRPr="00437B8F" w:rsidRDefault="00080D28" w:rsidP="00080D28">
            <w:pPr>
              <w:autoSpaceDE w:val="0"/>
              <w:autoSpaceDN w:val="0"/>
              <w:adjustRightInd w:val="0"/>
            </w:pPr>
          </w:p>
          <w:p w14:paraId="2F973EDA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t>1. Which of the following is NOT a system you can use to change your computer’s settings:</w:t>
            </w:r>
          </w:p>
          <w:p w14:paraId="5852ECFD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a. Control panel</w:t>
            </w:r>
          </w:p>
          <w:p w14:paraId="005A7DCE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b. Properties</w:t>
            </w:r>
          </w:p>
          <w:p w14:paraId="2A98FDC9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c. Search</w:t>
            </w:r>
          </w:p>
          <w:p w14:paraId="4A4CD978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d. Windows settings</w:t>
            </w:r>
          </w:p>
          <w:p w14:paraId="013FA378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t>2. Which of the following is NOT a good reason to delete a file:</w:t>
            </w:r>
          </w:p>
          <w:p w14:paraId="016EE207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a. It is large</w:t>
            </w:r>
          </w:p>
          <w:p w14:paraId="15E1D933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b. It is redundant</w:t>
            </w:r>
          </w:p>
          <w:p w14:paraId="1456306A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c. It is not needed</w:t>
            </w:r>
          </w:p>
          <w:p w14:paraId="498C0426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d. It is infected with a virus</w:t>
            </w:r>
          </w:p>
          <w:p w14:paraId="1B87F964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t>3. Which of the following programs can be uninstalled if your computer’s hard drive is full:</w:t>
            </w:r>
          </w:p>
          <w:p w14:paraId="4A772960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a. The operating system</w:t>
            </w:r>
          </w:p>
          <w:p w14:paraId="587B1C9E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b. Pre-installed software</w:t>
            </w:r>
          </w:p>
          <w:p w14:paraId="0605C3F3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c. Antiviruses</w:t>
            </w:r>
          </w:p>
          <w:p w14:paraId="263AFFFF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d. Applications you installed</w:t>
            </w:r>
          </w:p>
          <w:p w14:paraId="407B8E63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t>4. If software on your computer stops working properly, which of the following could fix it:</w:t>
            </w:r>
          </w:p>
          <w:p w14:paraId="5F124102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a. Uninstalling the program</w:t>
            </w:r>
          </w:p>
          <w:p w14:paraId="5A54C9C9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b. Updating the program</w:t>
            </w:r>
          </w:p>
          <w:p w14:paraId="01CDF89E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c. Defragmenting the hard drive</w:t>
            </w:r>
          </w:p>
          <w:p w14:paraId="55C77BA5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d. Installing a driver</w:t>
            </w:r>
          </w:p>
          <w:p w14:paraId="60DF5643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t>5. Which of the following is NOT a technique that can be used to backup data:</w:t>
            </w:r>
          </w:p>
          <w:p w14:paraId="72FD39B4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a. Using Windows Backup</w:t>
            </w:r>
          </w:p>
          <w:p w14:paraId="779BA7C5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b. Copying files to a memory card</w:t>
            </w:r>
          </w:p>
          <w:p w14:paraId="29803AA9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c. Using Cloud storage</w:t>
            </w:r>
          </w:p>
          <w:p w14:paraId="3757363E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d. Moving files to an external hard drive</w:t>
            </w:r>
          </w:p>
          <w:p w14:paraId="27C8C1FD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t>6. When Philip connected his new keyboard to his laptop, it did not want to work. What do you think the problem is?</w:t>
            </w:r>
          </w:p>
          <w:p w14:paraId="5BC6DC1A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a. He needs to install its drivers manually.</w:t>
            </w:r>
          </w:p>
          <w:p w14:paraId="76F6BF70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b. He needs to free up space on his computer.</w:t>
            </w:r>
          </w:p>
          <w:p w14:paraId="731B1E66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c. He needs to change his system settings.</w:t>
            </w:r>
          </w:p>
          <w:p w14:paraId="726A32DA" w14:textId="77777777" w:rsidR="00ED09CF" w:rsidRDefault="00ED09CF" w:rsidP="00ED09CF">
            <w:pPr>
              <w:autoSpaceDE w:val="0"/>
              <w:autoSpaceDN w:val="0"/>
              <w:adjustRightInd w:val="0"/>
              <w:ind w:firstLine="363"/>
            </w:pPr>
            <w:r>
              <w:t>d. He needs to scan it with his antivirus.</w:t>
            </w:r>
          </w:p>
          <w:p w14:paraId="6F2DC283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t>7. When copying and pasting files from a computer to create a backup, which of the following can be done:</w:t>
            </w:r>
          </w:p>
          <w:p w14:paraId="498C1C64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t>a. Delete the original files.</w:t>
            </w:r>
          </w:p>
          <w:p w14:paraId="1F2A0B76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lastRenderedPageBreak/>
              <w:t>b. Copy the files on the computer’s hard drive.</w:t>
            </w:r>
          </w:p>
          <w:p w14:paraId="2B066D42" w14:textId="77777777" w:rsidR="00ED09CF" w:rsidRDefault="00ED09CF" w:rsidP="00ED09CF">
            <w:pPr>
              <w:autoSpaceDE w:val="0"/>
              <w:autoSpaceDN w:val="0"/>
              <w:adjustRightInd w:val="0"/>
            </w:pPr>
            <w:r>
              <w:t>c. Organise the files on the external storage.</w:t>
            </w:r>
          </w:p>
          <w:p w14:paraId="39FCCC97" w14:textId="653394A1" w:rsidR="00080D28" w:rsidRDefault="00ED09CF" w:rsidP="00ED09CF">
            <w:pPr>
              <w:autoSpaceDE w:val="0"/>
              <w:autoSpaceDN w:val="0"/>
              <w:adjustRightInd w:val="0"/>
            </w:pPr>
            <w:r>
              <w:t>d. Move the files to external storage.</w:t>
            </w:r>
          </w:p>
          <w:p w14:paraId="08AF8C26" w14:textId="77777777" w:rsidR="00ED09CF" w:rsidRP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8. Indicate if the following statements are ‘True’ or ‘False’. Choose the answer and write ‘true’ or ‘false’ next to the</w:t>
            </w:r>
          </w:p>
          <w:p w14:paraId="51A03EE2" w14:textId="77777777" w:rsidR="00ED09CF" w:rsidRP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question number. Correct the statement if it is FALSE. Change the underlined word(s) to make the statement TRUE</w:t>
            </w:r>
          </w:p>
          <w:p w14:paraId="0B993CF8" w14:textId="77777777" w:rsidR="00ED09CF" w:rsidRP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where necessary.</w:t>
            </w:r>
          </w:p>
          <w:p w14:paraId="10C4B9E8" w14:textId="77777777" w:rsidR="00ED09CF" w:rsidRP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a. The Disk clean-up tool can be used to delete files manually.</w:t>
            </w:r>
          </w:p>
          <w:p w14:paraId="661CBB84" w14:textId="77777777" w:rsidR="00ED09CF" w:rsidRP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b. Defragmentation is when the parts of a program are not stored next to each other.</w:t>
            </w:r>
          </w:p>
          <w:p w14:paraId="7752A6AB" w14:textId="77777777" w:rsidR="00ED09CF" w:rsidRP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c. Archiving can be used to reduce the size of a file.</w:t>
            </w:r>
          </w:p>
          <w:p w14:paraId="38D0E7A8" w14:textId="77777777" w:rsidR="00ED09CF" w:rsidRP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d. Adware is usually installed on your computer when you do a custom installation.</w:t>
            </w:r>
          </w:p>
          <w:p w14:paraId="4153E37C" w14:textId="77777777" w:rsidR="00ED09CF" w:rsidRP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e. Uninstalling an application removes it and its files from your computer.</w:t>
            </w:r>
          </w:p>
          <w:p w14:paraId="4A4AE284" w14:textId="77777777" w:rsidR="00ED09CF" w:rsidRP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9. Choose a term/concept from COLUMN B that matches a description in COLUMN A. Write only the letter next to</w:t>
            </w:r>
          </w:p>
          <w:p w14:paraId="06D9D7CF" w14:textId="79B37B5B" w:rsidR="00ED09CF" w:rsidRDefault="00ED09CF" w:rsidP="00ED09CF">
            <w:pPr>
              <w:autoSpaceDE w:val="0"/>
              <w:autoSpaceDN w:val="0"/>
              <w:adjustRightInd w:val="0"/>
            </w:pPr>
            <w:r w:rsidRPr="00ED09CF">
              <w:t>the question number (e.g. 1– A)</w:t>
            </w:r>
          </w:p>
          <w:p w14:paraId="75904AFD" w14:textId="3B99D2B5" w:rsidR="00ED09CF" w:rsidRDefault="00ED09CF" w:rsidP="00ED09CF">
            <w:pPr>
              <w:autoSpaceDE w:val="0"/>
              <w:autoSpaceDN w:val="0"/>
              <w:adjustRightInd w:val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28"/>
              <w:gridCol w:w="2921"/>
            </w:tblGrid>
            <w:tr w:rsidR="00ED09CF" w14:paraId="1B14D532" w14:textId="77777777" w:rsidTr="00ED09CF">
              <w:tc>
                <w:tcPr>
                  <w:tcW w:w="7728" w:type="dxa"/>
                </w:tcPr>
                <w:p w14:paraId="577E3273" w14:textId="46D1D85B" w:rsidR="00ED09CF" w:rsidRP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000000" w:themeColor="text1"/>
                      <w:sz w:val="20"/>
                      <w:szCs w:val="20"/>
                      <w:lang w:val="en-ZA"/>
                    </w:rPr>
                  </w:pPr>
                  <w:r w:rsidRPr="00ED09CF">
                    <w:rPr>
                      <w:rFonts w:ascii="HelveticaNeueLTStd-MdCn" w:hAnsi="HelveticaNeueLTStd-MdCn" w:cs="HelveticaNeueLTStd-MdCn"/>
                      <w:color w:val="000000" w:themeColor="text1"/>
                      <w:sz w:val="20"/>
                      <w:szCs w:val="20"/>
                      <w:lang w:val="en-ZA"/>
                    </w:rPr>
                    <w:t>Column A</w:t>
                  </w:r>
                </w:p>
              </w:tc>
              <w:tc>
                <w:tcPr>
                  <w:tcW w:w="2921" w:type="dxa"/>
                </w:tcPr>
                <w:p w14:paraId="1F62599E" w14:textId="5E93E477" w:rsidR="00ED09CF" w:rsidRP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000000" w:themeColor="text1"/>
                      <w:sz w:val="20"/>
                      <w:szCs w:val="20"/>
                      <w:lang w:val="en-ZA"/>
                    </w:rPr>
                  </w:pPr>
                  <w:r w:rsidRPr="00ED09CF">
                    <w:rPr>
                      <w:rFonts w:ascii="HelveticaNeueLTStd-MdCn" w:hAnsi="HelveticaNeueLTStd-MdCn" w:cs="HelveticaNeueLTStd-MdCn"/>
                      <w:color w:val="000000" w:themeColor="text1"/>
                      <w:sz w:val="20"/>
                      <w:szCs w:val="20"/>
                      <w:lang w:val="en-ZA"/>
                    </w:rPr>
                    <w:t>Column B</w:t>
                  </w:r>
                </w:p>
              </w:tc>
            </w:tr>
            <w:tr w:rsidR="00ED09CF" w14:paraId="55E6BDBB" w14:textId="77777777" w:rsidTr="00ED09CF">
              <w:tc>
                <w:tcPr>
                  <w:tcW w:w="7728" w:type="dxa"/>
                </w:tcPr>
                <w:p w14:paraId="0943ADFE" w14:textId="0DF86862" w:rsidR="00ED09CF" w:rsidRPr="00ED09CF" w:rsidRDefault="00ED09CF" w:rsidP="00BA7D26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1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A set of instructions that tells your operating system how to communicate</w:t>
                  </w:r>
                  <w:r w:rsidR="00BA7D26"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 xml:space="preserve">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with a specific piece of hardware.</w:t>
                  </w:r>
                </w:p>
              </w:tc>
              <w:tc>
                <w:tcPr>
                  <w:tcW w:w="2921" w:type="dxa"/>
                  <w:vMerge w:val="restart"/>
                </w:tcPr>
                <w:p w14:paraId="41198D60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A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Compression</w:t>
                  </w:r>
                </w:p>
                <w:p w14:paraId="0C51666F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B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Automatic installation</w:t>
                  </w:r>
                </w:p>
                <w:p w14:paraId="29D35989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C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Defragmentation</w:t>
                  </w:r>
                </w:p>
                <w:p w14:paraId="2C1EB2DD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D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Firewall</w:t>
                  </w:r>
                </w:p>
                <w:p w14:paraId="30C096D0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E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Decompression</w:t>
                  </w:r>
                </w:p>
                <w:p w14:paraId="67666AD3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F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Disk Clean-up</w:t>
                  </w:r>
                </w:p>
                <w:p w14:paraId="5F1D0282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G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Manual installation</w:t>
                  </w:r>
                </w:p>
                <w:p w14:paraId="76F6179B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H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Fragmentation</w:t>
                  </w:r>
                </w:p>
                <w:p w14:paraId="59F4821A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I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Archiving</w:t>
                  </w:r>
                </w:p>
                <w:p w14:paraId="143015C3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J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Adware</w:t>
                  </w:r>
                </w:p>
                <w:p w14:paraId="13BF860D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K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Control Panel</w:t>
                  </w:r>
                </w:p>
                <w:p w14:paraId="35865AA5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L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Optimise Drives</w:t>
                  </w:r>
                </w:p>
                <w:p w14:paraId="7E502F13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M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Device Manager</w:t>
                  </w:r>
                </w:p>
                <w:p w14:paraId="652AE283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N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Driver</w:t>
                  </w:r>
                </w:p>
                <w:p w14:paraId="0476A00D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ED09CF" w14:paraId="19E08BB0" w14:textId="77777777" w:rsidTr="00ED09CF">
              <w:tc>
                <w:tcPr>
                  <w:tcW w:w="7728" w:type="dxa"/>
                </w:tcPr>
                <w:p w14:paraId="059250F4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2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Utility software that can be used to that prevents unauthorised network</w:t>
                  </w:r>
                </w:p>
                <w:p w14:paraId="100992D1" w14:textId="27879735" w:rsidR="00ED09CF" w:rsidRP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connections to your computer.</w:t>
                  </w:r>
                </w:p>
              </w:tc>
              <w:tc>
                <w:tcPr>
                  <w:tcW w:w="2921" w:type="dxa"/>
                  <w:vMerge/>
                </w:tcPr>
                <w:p w14:paraId="5A521445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ED09CF" w14:paraId="58BC01C5" w14:textId="77777777" w:rsidTr="00ED09CF">
              <w:tc>
                <w:tcPr>
                  <w:tcW w:w="7728" w:type="dxa"/>
                </w:tcPr>
                <w:p w14:paraId="565B92A3" w14:textId="17C09563" w:rsidR="00ED09CF" w:rsidRP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3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Software that gets installed as part of a different program’s installation.</w:t>
                  </w:r>
                </w:p>
              </w:tc>
              <w:tc>
                <w:tcPr>
                  <w:tcW w:w="2921" w:type="dxa"/>
                  <w:vMerge/>
                </w:tcPr>
                <w:p w14:paraId="12155DCB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ED09CF" w14:paraId="56E721DB" w14:textId="77777777" w:rsidTr="00ED09CF">
              <w:tc>
                <w:tcPr>
                  <w:tcW w:w="7728" w:type="dxa"/>
                </w:tcPr>
                <w:p w14:paraId="3F9CD847" w14:textId="522FB53B" w:rsidR="00ED09CF" w:rsidRP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4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Extracting the files from a .7z file.</w:t>
                  </w:r>
                </w:p>
              </w:tc>
              <w:tc>
                <w:tcPr>
                  <w:tcW w:w="2921" w:type="dxa"/>
                  <w:vMerge/>
                </w:tcPr>
                <w:p w14:paraId="7F220357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ED09CF" w14:paraId="7562645F" w14:textId="77777777" w:rsidTr="00ED09CF">
              <w:tc>
                <w:tcPr>
                  <w:tcW w:w="7728" w:type="dxa"/>
                </w:tcPr>
                <w:p w14:paraId="7C0AB522" w14:textId="798F0F8C" w:rsidR="00ED09CF" w:rsidRPr="00ED09CF" w:rsidRDefault="00ED09CF" w:rsidP="00BA7D26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5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Grouping many files and folders together into a single file so that you can</w:t>
                  </w:r>
                  <w:r w:rsidR="00BA7D26"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 xml:space="preserve">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save space on your hard drive.</w:t>
                  </w:r>
                </w:p>
              </w:tc>
              <w:tc>
                <w:tcPr>
                  <w:tcW w:w="2921" w:type="dxa"/>
                  <w:vMerge/>
                </w:tcPr>
                <w:p w14:paraId="41D3CCBE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ED09CF" w14:paraId="7626F145" w14:textId="77777777" w:rsidTr="00ED09CF">
              <w:tc>
                <w:tcPr>
                  <w:tcW w:w="7728" w:type="dxa"/>
                </w:tcPr>
                <w:p w14:paraId="5AB17810" w14:textId="4023A399" w:rsidR="00ED09CF" w:rsidRPr="00ED09CF" w:rsidRDefault="00ED09CF" w:rsidP="00BA7D26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6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When your computer automatically installs the software needed to operate</w:t>
                  </w:r>
                  <w:r w:rsidR="00BA7D26"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 xml:space="preserve">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a connected piece of hardware.</w:t>
                  </w:r>
                </w:p>
              </w:tc>
              <w:tc>
                <w:tcPr>
                  <w:tcW w:w="2921" w:type="dxa"/>
                  <w:vMerge/>
                </w:tcPr>
                <w:p w14:paraId="6557D8D9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ED09CF" w14:paraId="42FA1A3A" w14:textId="77777777" w:rsidTr="00ED09CF">
              <w:tc>
                <w:tcPr>
                  <w:tcW w:w="7728" w:type="dxa"/>
                </w:tcPr>
                <w:p w14:paraId="0F3FE4D1" w14:textId="11065DA1" w:rsidR="00ED09CF" w:rsidRPr="00BA7D26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7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When your computer shuffles the files on your hard disk so that your computer</w:t>
                  </w:r>
                  <w:r w:rsidR="00BA7D26"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 xml:space="preserve">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can perform faster.</w:t>
                  </w:r>
                </w:p>
              </w:tc>
              <w:tc>
                <w:tcPr>
                  <w:tcW w:w="2921" w:type="dxa"/>
                  <w:vMerge/>
                </w:tcPr>
                <w:p w14:paraId="2139D702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ED09CF" w14:paraId="0F07EE5D" w14:textId="77777777" w:rsidTr="00ED09CF">
              <w:tc>
                <w:tcPr>
                  <w:tcW w:w="7728" w:type="dxa"/>
                </w:tcPr>
                <w:p w14:paraId="3B4C50FB" w14:textId="1C180549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8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A program that automatically identifies files those are good to delete.</w:t>
                  </w:r>
                </w:p>
              </w:tc>
              <w:tc>
                <w:tcPr>
                  <w:tcW w:w="2921" w:type="dxa"/>
                  <w:vMerge/>
                </w:tcPr>
                <w:p w14:paraId="79CB805A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ED09CF" w14:paraId="18F02175" w14:textId="77777777" w:rsidTr="00ED09CF">
              <w:tc>
                <w:tcPr>
                  <w:tcW w:w="7728" w:type="dxa"/>
                </w:tcPr>
                <w:p w14:paraId="06EC7EA6" w14:textId="6265A558" w:rsidR="00ED09CF" w:rsidRPr="00BA7D26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9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Using the store compression method to group multiple files together.</w:t>
                  </w:r>
                </w:p>
              </w:tc>
              <w:tc>
                <w:tcPr>
                  <w:tcW w:w="2921" w:type="dxa"/>
                  <w:vMerge/>
                </w:tcPr>
                <w:p w14:paraId="39C36B17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  <w:tr w:rsidR="00ED09CF" w14:paraId="1D807033" w14:textId="77777777" w:rsidTr="00ED09CF">
              <w:tc>
                <w:tcPr>
                  <w:tcW w:w="7728" w:type="dxa"/>
                </w:tcPr>
                <w:p w14:paraId="3A126938" w14:textId="70851913" w:rsidR="00ED09CF" w:rsidRPr="00BA7D26" w:rsidRDefault="00ED09CF" w:rsidP="00ED09CF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HelveticaNeueLTStd-MdCn" w:hAnsi="HelveticaNeueLTStd-MdCn" w:cs="HelveticaNeueLTStd-MdCn"/>
                      <w:color w:val="0DB300"/>
                      <w:sz w:val="20"/>
                      <w:szCs w:val="20"/>
                      <w:lang w:val="en-ZA"/>
                    </w:rPr>
                    <w:t xml:space="preserve">10. </w:t>
                  </w:r>
                  <w:r>
                    <w:rPr>
                      <w:rFonts w:ascii="HelveticaNeueLTStd-LtCn" w:hAnsi="HelveticaNeueLTStd-LtCn" w:cs="HelveticaNeueLTStd-LtCn"/>
                      <w:color w:val="000000"/>
                      <w:sz w:val="20"/>
                      <w:szCs w:val="20"/>
                      <w:lang w:val="en-ZA"/>
                    </w:rPr>
                    <w:t>An application used to change your system’s settings.</w:t>
                  </w:r>
                </w:p>
              </w:tc>
              <w:tc>
                <w:tcPr>
                  <w:tcW w:w="2921" w:type="dxa"/>
                  <w:vMerge/>
                </w:tcPr>
                <w:p w14:paraId="6F5B52B2" w14:textId="77777777" w:rsidR="00ED09CF" w:rsidRDefault="00ED09CF" w:rsidP="00ED09CF">
                  <w:pPr>
                    <w:autoSpaceDE w:val="0"/>
                    <w:autoSpaceDN w:val="0"/>
                    <w:adjustRightInd w:val="0"/>
                    <w:rPr>
                      <w:rFonts w:ascii="HelveticaNeueLTStd-MdCn" w:hAnsi="HelveticaNeueLTStd-MdCn" w:cs="HelveticaNeueLTStd-MdCn"/>
                      <w:color w:val="FFFFFF"/>
                      <w:sz w:val="20"/>
                      <w:szCs w:val="20"/>
                      <w:lang w:val="en-ZA"/>
                    </w:rPr>
                  </w:pPr>
                </w:p>
              </w:tc>
            </w:tr>
          </w:tbl>
          <w:p w14:paraId="781A5A7E" w14:textId="77777777" w:rsidR="00ED09CF" w:rsidRDefault="00ED09CF" w:rsidP="00ED09CF">
            <w:pPr>
              <w:autoSpaceDE w:val="0"/>
              <w:autoSpaceDN w:val="0"/>
              <w:adjustRightInd w:val="0"/>
              <w:rPr>
                <w:rFonts w:ascii="HelveticaNeueLTStd-MdCn" w:hAnsi="HelveticaNeueLTStd-MdCn" w:cs="HelveticaNeueLTStd-MdCn"/>
                <w:color w:val="FFFFFF"/>
                <w:sz w:val="20"/>
                <w:szCs w:val="20"/>
                <w:lang w:val="en-ZA"/>
              </w:rPr>
            </w:pPr>
            <w:r>
              <w:rPr>
                <w:rFonts w:ascii="HelveticaNeueLTStd-MdCn" w:hAnsi="HelveticaNeueLTStd-MdCn" w:cs="HelveticaNeueLTStd-MdCn"/>
                <w:color w:val="FFFFFF"/>
                <w:sz w:val="20"/>
                <w:szCs w:val="20"/>
                <w:lang w:val="en-ZA"/>
              </w:rPr>
              <w:t>COLUMN A COLUMN B</w:t>
            </w:r>
          </w:p>
          <w:p w14:paraId="1FC030D0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11. Give an example of a tool that can remove adware.</w:t>
            </w:r>
          </w:p>
          <w:p w14:paraId="2B1D5D93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12. Explain how you activate your firewall.</w:t>
            </w:r>
          </w:p>
          <w:p w14:paraId="209BAB38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13. List THREE types of hardware you can create backups on.</w:t>
            </w:r>
          </w:p>
          <w:p w14:paraId="0F043C84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14. Waldo is a graphic designer and has recently bought a new Desktop PC. Since he creates content for many</w:t>
            </w:r>
          </w:p>
          <w:p w14:paraId="30925E22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important clients, Waldo must make sure that he creates a management system that allows him to manage,</w:t>
            </w:r>
          </w:p>
          <w:p w14:paraId="7A321172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protect, and control his computer and its files.</w:t>
            </w:r>
          </w:p>
          <w:p w14:paraId="6DD42D1C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lastRenderedPageBreak/>
              <w:t>a. Mention TWO things Waldo can do to make sure he can locate files on his computer easily.</w:t>
            </w:r>
          </w:p>
          <w:p w14:paraId="7FD37E2F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b. Waldo does not have much space on his hard drive as he does not do any housekeeping tasks. List and</w:t>
            </w:r>
          </w:p>
          <w:p w14:paraId="6F9CCA61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describe four ways he </w:t>
            </w:r>
            <w:proofErr w:type="gramStart"/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solve</w:t>
            </w:r>
            <w:proofErr w:type="gramEnd"/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 this problem.</w:t>
            </w:r>
          </w:p>
          <w:p w14:paraId="6D0CEE6F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c. Suggest THREE things Waldo can do protect his clients’ work from cybercriminals.</w:t>
            </w:r>
          </w:p>
          <w:p w14:paraId="24241AA0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d. How regularly do you think Waldo should make backups? Give TWO reasons for your answer.</w:t>
            </w:r>
          </w:p>
          <w:p w14:paraId="181E412C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e. Waldo tells his friend that he is going to defragment his hard drive to gain disk space. Criticise</w:t>
            </w:r>
          </w:p>
          <w:p w14:paraId="5BB6EEAE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this statement.</w:t>
            </w:r>
          </w:p>
          <w:p w14:paraId="13EF5DCF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f. Waldo employs a new assistant that has problems reading text clearly. Where can he go to adjust the</w:t>
            </w:r>
          </w:p>
          <w:p w14:paraId="60EE8472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settings on the computer to assist the new employee.</w:t>
            </w:r>
          </w:p>
          <w:p w14:paraId="395BF6BC" w14:textId="77777777" w:rsidR="00BA7D26" w:rsidRPr="00BA7D26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 xml:space="preserve">g. Waldo only has a little bit of money left over from his computer budget. What should he rather spend </w:t>
            </w:r>
            <w:proofErr w:type="gramStart"/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money</w:t>
            </w:r>
            <w:proofErr w:type="gramEnd"/>
          </w:p>
          <w:p w14:paraId="5724A841" w14:textId="181564AA" w:rsidR="00ED09CF" w:rsidRDefault="00BA7D26" w:rsidP="00BA7D26">
            <w:pPr>
              <w:autoSpaceDE w:val="0"/>
              <w:autoSpaceDN w:val="0"/>
              <w:adjustRightInd w:val="0"/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</w:pPr>
            <w:r w:rsidRPr="00BA7D26">
              <w:rPr>
                <w:rFonts w:ascii="HelveticaNeueLTStd-LtCn" w:hAnsi="HelveticaNeueLTStd-LtCn" w:cs="HelveticaNeueLTStd-LtCn"/>
                <w:color w:val="000000"/>
                <w:sz w:val="20"/>
                <w:szCs w:val="20"/>
                <w:lang w:val="en-ZA"/>
              </w:rPr>
              <w:t>on – a good anti-virus system or a firewall? Substantiate your choice.</w:t>
            </w:r>
          </w:p>
          <w:p w14:paraId="243C0F61" w14:textId="464742C6" w:rsidR="00080D28" w:rsidRPr="007F7310" w:rsidRDefault="00080D28" w:rsidP="00ED0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7BC2B" w14:textId="77777777" w:rsidR="00B672C0" w:rsidRDefault="00B672C0" w:rsidP="001630F6">
      <w:pPr>
        <w:spacing w:after="0" w:line="240" w:lineRule="auto"/>
      </w:pPr>
      <w:r>
        <w:separator/>
      </w:r>
    </w:p>
  </w:endnote>
  <w:endnote w:type="continuationSeparator" w:id="0">
    <w:p w14:paraId="0E5E1600" w14:textId="77777777" w:rsidR="00B672C0" w:rsidRDefault="00B672C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BB122" w14:textId="77777777" w:rsidR="00B672C0" w:rsidRDefault="00B672C0" w:rsidP="001630F6">
      <w:pPr>
        <w:spacing w:after="0" w:line="240" w:lineRule="auto"/>
      </w:pPr>
      <w:r>
        <w:separator/>
      </w:r>
    </w:p>
  </w:footnote>
  <w:footnote w:type="continuationSeparator" w:id="0">
    <w:p w14:paraId="05396048" w14:textId="77777777" w:rsidR="00B672C0" w:rsidRDefault="00B672C0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0D28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37B8F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4B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672C0"/>
    <w:rsid w:val="00B75359"/>
    <w:rsid w:val="00B81422"/>
    <w:rsid w:val="00B8526B"/>
    <w:rsid w:val="00B85F10"/>
    <w:rsid w:val="00B8646C"/>
    <w:rsid w:val="00BA2B17"/>
    <w:rsid w:val="00BA55B6"/>
    <w:rsid w:val="00BA7D26"/>
    <w:rsid w:val="00BB7AC1"/>
    <w:rsid w:val="00BD0203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441B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09CF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6F7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12B6-C558-4938-B03F-066DF00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4</cp:revision>
  <cp:lastPrinted>2018-08-03T12:57:00Z</cp:lastPrinted>
  <dcterms:created xsi:type="dcterms:W3CDTF">2020-08-24T15:09:00Z</dcterms:created>
  <dcterms:modified xsi:type="dcterms:W3CDTF">2020-08-24T15:47:00Z</dcterms:modified>
</cp:coreProperties>
</file>